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43" w:rsidRDefault="00300C60" w:rsidP="00E50E43">
      <w:pPr>
        <w:pStyle w:val="NoSpacing"/>
        <w:shd w:val="clear" w:color="auto" w:fill="00B0F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5172502" cy="559435"/>
                <wp:effectExtent l="0" t="0" r="0" b="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72502" cy="5594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0C60" w:rsidRDefault="00C22280" w:rsidP="00300C6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nu week 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width:407.3pt;height: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300C60" w:rsidRDefault="00C22280" w:rsidP="00300C6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nu week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3C78" w:rsidRPr="006D08B9" w:rsidRDefault="003501D1" w:rsidP="00E50E43">
      <w:pPr>
        <w:pStyle w:val="NoSpacing"/>
        <w:shd w:val="clear" w:color="auto" w:fill="00B0F0"/>
        <w:jc w:val="center"/>
        <w:rPr>
          <w:rFonts w:ascii="Comic Sans MS" w:hAnsi="Comic Sans MS"/>
          <w:sz w:val="24"/>
          <w:szCs w:val="24"/>
        </w:rPr>
      </w:pPr>
      <w:r w:rsidRPr="006D08B9">
        <w:rPr>
          <w:rFonts w:ascii="Comic Sans MS" w:hAnsi="Comic Sans MS"/>
          <w:sz w:val="24"/>
          <w:szCs w:val="24"/>
        </w:rPr>
        <w:t>All our meals are home made with ingredients low in fat, sugar and salt wherever possible</w:t>
      </w:r>
      <w:r w:rsidR="00583C78" w:rsidRPr="006D08B9">
        <w:rPr>
          <w:rFonts w:ascii="Comic Sans MS" w:hAnsi="Comic Sans MS"/>
          <w:sz w:val="24"/>
          <w:szCs w:val="24"/>
        </w:rPr>
        <w:t>.</w:t>
      </w:r>
    </w:p>
    <w:p w:rsidR="00033B47" w:rsidRPr="006D08B9" w:rsidRDefault="00583C78" w:rsidP="00E50E43">
      <w:pPr>
        <w:pStyle w:val="NoSpacing"/>
        <w:shd w:val="clear" w:color="auto" w:fill="00B0F0"/>
        <w:jc w:val="center"/>
        <w:rPr>
          <w:rFonts w:ascii="Comic Sans MS" w:hAnsi="Comic Sans MS"/>
          <w:sz w:val="24"/>
          <w:szCs w:val="24"/>
        </w:rPr>
      </w:pPr>
      <w:r w:rsidRPr="006D08B9">
        <w:rPr>
          <w:rFonts w:ascii="Comic Sans MS" w:hAnsi="Comic Sans MS"/>
          <w:sz w:val="24"/>
          <w:szCs w:val="24"/>
        </w:rPr>
        <w:t>A</w:t>
      </w:r>
      <w:r w:rsidR="003501D1" w:rsidRPr="006D08B9">
        <w:rPr>
          <w:rFonts w:ascii="Comic Sans MS" w:hAnsi="Comic Sans MS"/>
          <w:sz w:val="24"/>
          <w:szCs w:val="24"/>
        </w:rPr>
        <w:t>lternatives will be provided if necessary according to individual diets.</w:t>
      </w:r>
    </w:p>
    <w:tbl>
      <w:tblPr>
        <w:tblStyle w:val="TableGrid"/>
        <w:tblpPr w:leftFromText="180" w:rightFromText="180" w:vertAnchor="page" w:horzAnchor="margin" w:tblpXSpec="center" w:tblpY="2059"/>
        <w:tblW w:w="14329" w:type="dxa"/>
        <w:tblLayout w:type="fixed"/>
        <w:tblLook w:val="04A0" w:firstRow="1" w:lastRow="0" w:firstColumn="1" w:lastColumn="0" w:noHBand="0" w:noVBand="1"/>
      </w:tblPr>
      <w:tblGrid>
        <w:gridCol w:w="1838"/>
        <w:gridCol w:w="2498"/>
        <w:gridCol w:w="2498"/>
        <w:gridCol w:w="2498"/>
        <w:gridCol w:w="2498"/>
        <w:gridCol w:w="2499"/>
      </w:tblGrid>
      <w:tr w:rsidR="00E50E43" w:rsidTr="0074667E">
        <w:trPr>
          <w:trHeight w:val="781"/>
        </w:trPr>
        <w:tc>
          <w:tcPr>
            <w:tcW w:w="1838" w:type="dxa"/>
            <w:shd w:val="clear" w:color="auto" w:fill="FFFF99"/>
          </w:tcPr>
          <w:p w:rsidR="00E50E43" w:rsidRDefault="00E50E43" w:rsidP="00E50E4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E50E43" w:rsidRPr="00667278" w:rsidRDefault="00E50E43" w:rsidP="00E50E4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498" w:type="dxa"/>
            <w:shd w:val="clear" w:color="auto" w:fill="FFFF99"/>
          </w:tcPr>
          <w:p w:rsidR="00E50E43" w:rsidRPr="00667278" w:rsidRDefault="00E50E43" w:rsidP="00E50E4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67278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tcW w:w="2498" w:type="dxa"/>
            <w:shd w:val="clear" w:color="auto" w:fill="FFFF99"/>
          </w:tcPr>
          <w:p w:rsidR="00E50E43" w:rsidRPr="00667278" w:rsidRDefault="00E50E43" w:rsidP="00E50E4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67278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498" w:type="dxa"/>
            <w:shd w:val="clear" w:color="auto" w:fill="FFFF99"/>
          </w:tcPr>
          <w:p w:rsidR="00E50E43" w:rsidRPr="00667278" w:rsidRDefault="00E50E43" w:rsidP="00E50E4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67278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2498" w:type="dxa"/>
            <w:shd w:val="clear" w:color="auto" w:fill="FFFF99"/>
          </w:tcPr>
          <w:p w:rsidR="00E50E43" w:rsidRPr="00667278" w:rsidRDefault="00E50E43" w:rsidP="00E50E4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67278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2499" w:type="dxa"/>
            <w:shd w:val="clear" w:color="auto" w:fill="FFFF99"/>
          </w:tcPr>
          <w:p w:rsidR="00E50E43" w:rsidRPr="00667278" w:rsidRDefault="00E50E43" w:rsidP="00E50E4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67278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</w:tr>
      <w:tr w:rsidR="00E50E43" w:rsidTr="0074667E">
        <w:trPr>
          <w:trHeight w:val="756"/>
        </w:trPr>
        <w:tc>
          <w:tcPr>
            <w:tcW w:w="1838" w:type="dxa"/>
            <w:shd w:val="clear" w:color="auto" w:fill="FFFF99"/>
          </w:tcPr>
          <w:p w:rsidR="00E50E43" w:rsidRPr="00033B47" w:rsidRDefault="00E50E43" w:rsidP="00E50E4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33B47">
              <w:rPr>
                <w:rFonts w:ascii="Comic Sans MS" w:hAnsi="Comic Sans MS"/>
                <w:b/>
                <w:sz w:val="28"/>
                <w:szCs w:val="28"/>
              </w:rPr>
              <w:t>Morning Snack</w:t>
            </w:r>
          </w:p>
        </w:tc>
        <w:tc>
          <w:tcPr>
            <w:tcW w:w="2498" w:type="dxa"/>
            <w:shd w:val="clear" w:color="auto" w:fill="FFFF99"/>
          </w:tcPr>
          <w:p w:rsidR="00516F95" w:rsidRPr="006D08B9" w:rsidRDefault="00516F95" w:rsidP="00516F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lection</w:t>
            </w:r>
            <w:r w:rsidR="006C50A6">
              <w:rPr>
                <w:rFonts w:ascii="Comic Sans MS" w:hAnsi="Comic Sans MS"/>
                <w:sz w:val="24"/>
                <w:szCs w:val="24"/>
              </w:rPr>
              <w:t xml:space="preserve"> of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C50A6">
              <w:rPr>
                <w:rFonts w:ascii="Comic Sans MS" w:hAnsi="Comic Sans MS"/>
                <w:sz w:val="24"/>
                <w:szCs w:val="24"/>
              </w:rPr>
              <w:t xml:space="preserve">fresh </w:t>
            </w:r>
            <w:r>
              <w:rPr>
                <w:rFonts w:ascii="Comic Sans MS" w:hAnsi="Comic Sans MS"/>
                <w:sz w:val="24"/>
                <w:szCs w:val="24"/>
              </w:rPr>
              <w:t xml:space="preserve">fruit </w:t>
            </w:r>
            <w:r w:rsidR="00925EE5">
              <w:rPr>
                <w:rFonts w:ascii="Comic Sans MS" w:hAnsi="Comic Sans MS"/>
                <w:sz w:val="24"/>
                <w:szCs w:val="24"/>
              </w:rPr>
              <w:t>or Melba Toast</w:t>
            </w:r>
          </w:p>
          <w:p w:rsidR="00E50E43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E50E43" w:rsidP="00925EE5">
            <w:pPr>
              <w:rPr>
                <w:rFonts w:ascii="Comic Sans MS" w:hAnsi="Comic Sans MS"/>
                <w:sz w:val="24"/>
                <w:szCs w:val="24"/>
              </w:rPr>
            </w:pPr>
            <w:r w:rsidRPr="006D08B9">
              <w:rPr>
                <w:rFonts w:ascii="Comic Sans MS" w:hAnsi="Comic Sans MS"/>
                <w:sz w:val="24"/>
                <w:szCs w:val="24"/>
              </w:rPr>
              <w:t>Milk/water</w:t>
            </w:r>
          </w:p>
        </w:tc>
        <w:tc>
          <w:tcPr>
            <w:tcW w:w="2498" w:type="dxa"/>
            <w:shd w:val="clear" w:color="auto" w:fill="FFFF99"/>
          </w:tcPr>
          <w:p w:rsidR="00516F95" w:rsidRPr="006D08B9" w:rsidRDefault="00AE336D" w:rsidP="00516F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atcake</w:t>
            </w:r>
            <w:r w:rsidR="006C50A6">
              <w:rPr>
                <w:rFonts w:ascii="Comic Sans MS" w:hAnsi="Comic Sans MS"/>
                <w:sz w:val="24"/>
                <w:szCs w:val="24"/>
              </w:rPr>
              <w:t xml:space="preserve"> with peanut butter</w:t>
            </w:r>
            <w:r w:rsidR="00925EE5">
              <w:rPr>
                <w:rFonts w:ascii="Comic Sans MS" w:hAnsi="Comic Sans MS"/>
                <w:sz w:val="24"/>
                <w:szCs w:val="24"/>
              </w:rPr>
              <w:t xml:space="preserve"> or Fruit</w:t>
            </w:r>
          </w:p>
          <w:p w:rsidR="00E50E43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E50E43" w:rsidP="00925EE5">
            <w:pPr>
              <w:rPr>
                <w:rFonts w:ascii="Comic Sans MS" w:hAnsi="Comic Sans MS"/>
                <w:sz w:val="24"/>
                <w:szCs w:val="24"/>
              </w:rPr>
            </w:pPr>
            <w:r w:rsidRPr="006D08B9">
              <w:rPr>
                <w:rFonts w:ascii="Comic Sans MS" w:hAnsi="Comic Sans MS"/>
                <w:sz w:val="24"/>
                <w:szCs w:val="24"/>
              </w:rPr>
              <w:t>Milk/water</w:t>
            </w:r>
          </w:p>
        </w:tc>
        <w:tc>
          <w:tcPr>
            <w:tcW w:w="2498" w:type="dxa"/>
            <w:shd w:val="clear" w:color="auto" w:fill="FFFF99"/>
          </w:tcPr>
          <w:p w:rsidR="006C50A6" w:rsidRDefault="006C50A6" w:rsidP="006C50A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me-made ginger biscuit and raisins</w:t>
            </w:r>
            <w:r w:rsidR="00925EE5">
              <w:rPr>
                <w:rFonts w:ascii="Comic Sans MS" w:hAnsi="Comic Sans MS"/>
                <w:sz w:val="24"/>
                <w:szCs w:val="24"/>
              </w:rPr>
              <w:t xml:space="preserve"> or Fruit</w:t>
            </w:r>
          </w:p>
          <w:p w:rsidR="006C50A6" w:rsidRDefault="006C50A6" w:rsidP="006C50A6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C50A6" w:rsidRPr="006D08B9" w:rsidRDefault="006C50A6" w:rsidP="006C50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D08B9">
              <w:rPr>
                <w:rFonts w:ascii="Comic Sans MS" w:hAnsi="Comic Sans MS"/>
                <w:sz w:val="24"/>
                <w:szCs w:val="24"/>
              </w:rPr>
              <w:t>Milk/water</w:t>
            </w:r>
          </w:p>
        </w:tc>
        <w:tc>
          <w:tcPr>
            <w:tcW w:w="2498" w:type="dxa"/>
            <w:shd w:val="clear" w:color="auto" w:fill="FFFF99"/>
          </w:tcPr>
          <w:p w:rsidR="006C50A6" w:rsidRDefault="006C50A6" w:rsidP="006C50A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uit Loaf</w:t>
            </w:r>
            <w:r w:rsidR="00925EE5">
              <w:rPr>
                <w:rFonts w:ascii="Comic Sans MS" w:hAnsi="Comic Sans MS"/>
                <w:sz w:val="24"/>
                <w:szCs w:val="24"/>
              </w:rPr>
              <w:t xml:space="preserve"> or Fruit</w:t>
            </w:r>
          </w:p>
          <w:p w:rsidR="00516F95" w:rsidRPr="006D08B9" w:rsidRDefault="00516F95" w:rsidP="00516F9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F5AE2" w:rsidRPr="006D08B9" w:rsidRDefault="00EF5AE2" w:rsidP="00EF5AE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C50A6" w:rsidRDefault="006C50A6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  <w:r w:rsidRPr="006D08B9">
              <w:rPr>
                <w:rFonts w:ascii="Comic Sans MS" w:hAnsi="Comic Sans MS"/>
                <w:sz w:val="24"/>
                <w:szCs w:val="24"/>
              </w:rPr>
              <w:t>Milk/water</w:t>
            </w:r>
          </w:p>
        </w:tc>
        <w:tc>
          <w:tcPr>
            <w:tcW w:w="2499" w:type="dxa"/>
            <w:shd w:val="clear" w:color="auto" w:fill="FFFF99"/>
          </w:tcPr>
          <w:p w:rsidR="00516F95" w:rsidRPr="006D08B9" w:rsidRDefault="006C50A6" w:rsidP="00516F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dsticks, carrot batons and dip</w:t>
            </w:r>
            <w:r w:rsidR="00925EE5">
              <w:rPr>
                <w:rFonts w:ascii="Comic Sans MS" w:hAnsi="Comic Sans MS"/>
                <w:sz w:val="24"/>
                <w:szCs w:val="24"/>
              </w:rPr>
              <w:t xml:space="preserve"> or Fruit</w:t>
            </w:r>
          </w:p>
          <w:p w:rsidR="00E50E43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  <w:r w:rsidRPr="006D08B9">
              <w:rPr>
                <w:rFonts w:ascii="Comic Sans MS" w:hAnsi="Comic Sans MS"/>
                <w:sz w:val="24"/>
                <w:szCs w:val="24"/>
              </w:rPr>
              <w:t>Milk/water</w:t>
            </w:r>
          </w:p>
        </w:tc>
      </w:tr>
      <w:tr w:rsidR="00E50E43" w:rsidTr="0074667E">
        <w:trPr>
          <w:trHeight w:val="2731"/>
        </w:trPr>
        <w:tc>
          <w:tcPr>
            <w:tcW w:w="1838" w:type="dxa"/>
            <w:shd w:val="clear" w:color="auto" w:fill="FFFF99"/>
          </w:tcPr>
          <w:p w:rsidR="00E50E43" w:rsidRPr="00033B47" w:rsidRDefault="00E50E43" w:rsidP="00E50E4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33B47">
              <w:rPr>
                <w:rFonts w:ascii="Comic Sans MS" w:hAnsi="Comic Sans MS"/>
                <w:b/>
                <w:sz w:val="28"/>
                <w:szCs w:val="28"/>
              </w:rPr>
              <w:t>Lunch</w:t>
            </w:r>
          </w:p>
        </w:tc>
        <w:tc>
          <w:tcPr>
            <w:tcW w:w="2498" w:type="dxa"/>
            <w:shd w:val="clear" w:color="auto" w:fill="FFFF99"/>
          </w:tcPr>
          <w:p w:rsidR="00925EE5" w:rsidRDefault="00925EE5" w:rsidP="00925EE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sh cakes, croquets and beans</w:t>
            </w:r>
          </w:p>
          <w:p w:rsidR="00B94E3E" w:rsidRDefault="00B94E3E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Default="0074667E" w:rsidP="00E50E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ice</w:t>
            </w:r>
            <w:r w:rsidR="00E50E43" w:rsidRPr="006D08B9">
              <w:rPr>
                <w:rFonts w:ascii="Comic Sans MS" w:hAnsi="Comic Sans MS"/>
                <w:sz w:val="24"/>
                <w:szCs w:val="24"/>
              </w:rPr>
              <w:t>/water</w:t>
            </w:r>
          </w:p>
          <w:p w:rsidR="00516F95" w:rsidRDefault="00516F95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46056" w:rsidRDefault="00846056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16F95" w:rsidRPr="006D08B9" w:rsidRDefault="00AE336D" w:rsidP="00E50E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uit Crumble</w:t>
            </w:r>
          </w:p>
        </w:tc>
        <w:tc>
          <w:tcPr>
            <w:tcW w:w="2498" w:type="dxa"/>
            <w:shd w:val="clear" w:color="auto" w:fill="FFFF99"/>
          </w:tcPr>
          <w:p w:rsidR="0074667E" w:rsidRDefault="00310FEE" w:rsidP="00516F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caroni cheese and cauliflower and garlic bread</w:t>
            </w:r>
          </w:p>
          <w:p w:rsidR="00516F95" w:rsidRPr="006D08B9" w:rsidRDefault="00516F95" w:rsidP="00516F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</w:t>
            </w:r>
            <w:r w:rsidRPr="006D08B9">
              <w:rPr>
                <w:rFonts w:ascii="Comic Sans MS" w:hAnsi="Comic Sans MS"/>
                <w:sz w:val="24"/>
                <w:szCs w:val="24"/>
              </w:rPr>
              <w:t>uice/water</w:t>
            </w:r>
          </w:p>
          <w:p w:rsidR="00516F95" w:rsidRDefault="00516F95" w:rsidP="00B94E3E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10FEE" w:rsidRDefault="00310FEE" w:rsidP="00516F9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16F95" w:rsidRPr="006D08B9" w:rsidRDefault="00516F95" w:rsidP="00516F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uit jelly and ice cream</w:t>
            </w:r>
          </w:p>
        </w:tc>
        <w:tc>
          <w:tcPr>
            <w:tcW w:w="2498" w:type="dxa"/>
            <w:shd w:val="clear" w:color="auto" w:fill="FFFF99"/>
          </w:tcPr>
          <w:p w:rsidR="00B94E3E" w:rsidRDefault="00310FEE" w:rsidP="00B94E3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ince Cobbler and </w:t>
            </w:r>
          </w:p>
          <w:p w:rsidR="00310FEE" w:rsidRPr="006D08B9" w:rsidRDefault="00310FEE" w:rsidP="00B94E3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bbage</w:t>
            </w:r>
          </w:p>
          <w:p w:rsidR="00E50E43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16F95" w:rsidRPr="006D08B9" w:rsidRDefault="00516F95" w:rsidP="00516F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</w:t>
            </w:r>
            <w:r w:rsidRPr="006D08B9">
              <w:rPr>
                <w:rFonts w:ascii="Comic Sans MS" w:hAnsi="Comic Sans MS"/>
                <w:sz w:val="24"/>
                <w:szCs w:val="24"/>
              </w:rPr>
              <w:t>uice/water</w:t>
            </w:r>
          </w:p>
          <w:p w:rsidR="00E50E43" w:rsidRDefault="00E50E43" w:rsidP="00516F9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16F95" w:rsidRPr="006D08B9" w:rsidRDefault="00516F95" w:rsidP="00516F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oice of </w:t>
            </w:r>
            <w:r w:rsidR="006C50A6">
              <w:rPr>
                <w:rFonts w:ascii="Comic Sans MS" w:hAnsi="Comic Sans MS"/>
                <w:sz w:val="24"/>
                <w:szCs w:val="24"/>
              </w:rPr>
              <w:t xml:space="preserve">Low fat </w:t>
            </w:r>
            <w:r>
              <w:rPr>
                <w:rFonts w:ascii="Comic Sans MS" w:hAnsi="Comic Sans MS"/>
                <w:sz w:val="24"/>
                <w:szCs w:val="24"/>
              </w:rPr>
              <w:t>Yoghurt</w:t>
            </w:r>
          </w:p>
        </w:tc>
        <w:tc>
          <w:tcPr>
            <w:tcW w:w="2498" w:type="dxa"/>
            <w:shd w:val="clear" w:color="auto" w:fill="FFFF99"/>
          </w:tcPr>
          <w:p w:rsidR="00E50E43" w:rsidRDefault="00310FEE" w:rsidP="00E50E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icken </w:t>
            </w:r>
            <w:r w:rsidR="00FE28BA">
              <w:rPr>
                <w:rFonts w:ascii="Comic Sans MS" w:hAnsi="Comic Sans MS"/>
                <w:sz w:val="24"/>
                <w:szCs w:val="24"/>
              </w:rPr>
              <w:t xml:space="preserve">Supreme </w:t>
            </w:r>
            <w:r>
              <w:rPr>
                <w:rFonts w:ascii="Comic Sans MS" w:hAnsi="Comic Sans MS"/>
                <w:sz w:val="24"/>
                <w:szCs w:val="24"/>
              </w:rPr>
              <w:t>and rice</w:t>
            </w:r>
            <w:bookmarkStart w:id="0" w:name="_GoBack"/>
            <w:bookmarkEnd w:id="0"/>
          </w:p>
          <w:p w:rsidR="00B94E3E" w:rsidRDefault="00B94E3E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94E3E" w:rsidRDefault="00B94E3E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  <w:r w:rsidRPr="006D08B9">
              <w:rPr>
                <w:rFonts w:ascii="Comic Sans MS" w:hAnsi="Comic Sans MS"/>
                <w:sz w:val="24"/>
                <w:szCs w:val="24"/>
              </w:rPr>
              <w:t>Juice/water</w:t>
            </w:r>
          </w:p>
          <w:p w:rsidR="00E50E43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516F95" w:rsidP="003A423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am Sponge and custard</w:t>
            </w:r>
          </w:p>
        </w:tc>
        <w:tc>
          <w:tcPr>
            <w:tcW w:w="2499" w:type="dxa"/>
            <w:shd w:val="clear" w:color="auto" w:fill="FFFF99"/>
          </w:tcPr>
          <w:p w:rsidR="001A1CB4" w:rsidRDefault="00310FEE" w:rsidP="003E4BC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ttage pie with peas and carrots</w:t>
            </w:r>
          </w:p>
          <w:p w:rsidR="001A1CB4" w:rsidRDefault="001A1CB4" w:rsidP="003E4BC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E4BC5" w:rsidRPr="006D08B9" w:rsidRDefault="003E4BC5" w:rsidP="003E4BC5">
            <w:pPr>
              <w:rPr>
                <w:rFonts w:ascii="Comic Sans MS" w:hAnsi="Comic Sans MS"/>
                <w:sz w:val="24"/>
                <w:szCs w:val="24"/>
              </w:rPr>
            </w:pPr>
            <w:r w:rsidRPr="006D08B9">
              <w:rPr>
                <w:rFonts w:ascii="Comic Sans MS" w:hAnsi="Comic Sans MS"/>
                <w:sz w:val="24"/>
                <w:szCs w:val="24"/>
              </w:rPr>
              <w:t>Juice/water</w:t>
            </w:r>
          </w:p>
          <w:p w:rsidR="00E50E43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10FEE" w:rsidRDefault="00310FEE" w:rsidP="00516F9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516F95" w:rsidRDefault="00310FEE" w:rsidP="00516F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ocolate crispie cakes.</w:t>
            </w:r>
          </w:p>
          <w:p w:rsidR="00516F95" w:rsidRPr="006D08B9" w:rsidRDefault="00516F95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50E43" w:rsidTr="0074667E">
        <w:trPr>
          <w:trHeight w:val="781"/>
        </w:trPr>
        <w:tc>
          <w:tcPr>
            <w:tcW w:w="1838" w:type="dxa"/>
            <w:shd w:val="clear" w:color="auto" w:fill="FFFF99"/>
          </w:tcPr>
          <w:p w:rsidR="00E50E43" w:rsidRPr="00033B47" w:rsidRDefault="00E50E43" w:rsidP="00E50E4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33B47">
              <w:rPr>
                <w:rFonts w:ascii="Comic Sans MS" w:hAnsi="Comic Sans MS"/>
                <w:b/>
                <w:sz w:val="28"/>
                <w:szCs w:val="28"/>
              </w:rPr>
              <w:t>Afternoon Snack</w:t>
            </w:r>
          </w:p>
        </w:tc>
        <w:tc>
          <w:tcPr>
            <w:tcW w:w="2498" w:type="dxa"/>
            <w:shd w:val="clear" w:color="auto" w:fill="FFFF99"/>
          </w:tcPr>
          <w:p w:rsidR="00516F95" w:rsidRPr="006D08B9" w:rsidRDefault="00925EE5" w:rsidP="00516F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ice cakes or Fruit</w:t>
            </w: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C50A6" w:rsidRDefault="006C50A6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  <w:r w:rsidRPr="006D08B9">
              <w:rPr>
                <w:rFonts w:ascii="Comic Sans MS" w:hAnsi="Comic Sans MS"/>
                <w:sz w:val="24"/>
                <w:szCs w:val="24"/>
              </w:rPr>
              <w:t>Milk/Water</w:t>
            </w:r>
          </w:p>
        </w:tc>
        <w:tc>
          <w:tcPr>
            <w:tcW w:w="2498" w:type="dxa"/>
            <w:shd w:val="clear" w:color="auto" w:fill="FFFF99"/>
          </w:tcPr>
          <w:p w:rsidR="00516F95" w:rsidRPr="006D08B9" w:rsidRDefault="006C50A6" w:rsidP="00516F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lection of fresh fruit</w:t>
            </w:r>
            <w:r w:rsidR="00925EE5">
              <w:rPr>
                <w:rFonts w:ascii="Comic Sans MS" w:hAnsi="Comic Sans MS"/>
                <w:sz w:val="24"/>
                <w:szCs w:val="24"/>
              </w:rPr>
              <w:t xml:space="preserve"> or fruit loaf</w:t>
            </w: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C50A6" w:rsidRDefault="006C50A6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  <w:r w:rsidRPr="006D08B9">
              <w:rPr>
                <w:rFonts w:ascii="Comic Sans MS" w:hAnsi="Comic Sans MS"/>
                <w:sz w:val="24"/>
                <w:szCs w:val="24"/>
              </w:rPr>
              <w:t>Milk/Water</w:t>
            </w:r>
          </w:p>
        </w:tc>
        <w:tc>
          <w:tcPr>
            <w:tcW w:w="2498" w:type="dxa"/>
            <w:shd w:val="clear" w:color="auto" w:fill="FFFF99"/>
          </w:tcPr>
          <w:p w:rsidR="00E50E43" w:rsidRPr="006D08B9" w:rsidRDefault="006C50A6" w:rsidP="00E50E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lf a plain bagel and soft cheese</w:t>
            </w:r>
            <w:r w:rsidR="00925EE5">
              <w:rPr>
                <w:rFonts w:ascii="Comic Sans MS" w:hAnsi="Comic Sans MS"/>
                <w:sz w:val="24"/>
                <w:szCs w:val="24"/>
              </w:rPr>
              <w:t xml:space="preserve"> OR Fruit</w:t>
            </w:r>
          </w:p>
          <w:p w:rsidR="006C50A6" w:rsidRDefault="006C50A6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  <w:r w:rsidRPr="006D08B9">
              <w:rPr>
                <w:rFonts w:ascii="Comic Sans MS" w:hAnsi="Comic Sans MS"/>
                <w:sz w:val="24"/>
                <w:szCs w:val="24"/>
              </w:rPr>
              <w:t>Milk/Water</w:t>
            </w:r>
          </w:p>
        </w:tc>
        <w:tc>
          <w:tcPr>
            <w:tcW w:w="2498" w:type="dxa"/>
            <w:shd w:val="clear" w:color="auto" w:fill="FFFF99"/>
          </w:tcPr>
          <w:p w:rsidR="00E50E43" w:rsidRDefault="006C50A6" w:rsidP="00E50E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ucumber and carrot batons and humous</w:t>
            </w:r>
            <w:r w:rsidR="00925EE5">
              <w:rPr>
                <w:rFonts w:ascii="Comic Sans MS" w:hAnsi="Comic Sans MS"/>
                <w:sz w:val="24"/>
                <w:szCs w:val="24"/>
              </w:rPr>
              <w:t xml:space="preserve"> or fruit</w:t>
            </w:r>
          </w:p>
          <w:p w:rsidR="006C50A6" w:rsidRDefault="006C50A6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  <w:r w:rsidRPr="006D08B9">
              <w:rPr>
                <w:rFonts w:ascii="Comic Sans MS" w:hAnsi="Comic Sans MS"/>
                <w:sz w:val="24"/>
                <w:szCs w:val="24"/>
              </w:rPr>
              <w:t>Milk/Water</w:t>
            </w:r>
          </w:p>
        </w:tc>
        <w:tc>
          <w:tcPr>
            <w:tcW w:w="2499" w:type="dxa"/>
            <w:shd w:val="clear" w:color="auto" w:fill="FFFF99"/>
          </w:tcPr>
          <w:p w:rsidR="006C50A6" w:rsidRDefault="00925EE5" w:rsidP="00E50E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atcake or Fruit</w:t>
            </w:r>
          </w:p>
          <w:p w:rsidR="006C50A6" w:rsidRDefault="006C50A6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  <w:r w:rsidRPr="006D08B9">
              <w:rPr>
                <w:rFonts w:ascii="Comic Sans MS" w:hAnsi="Comic Sans MS"/>
                <w:sz w:val="24"/>
                <w:szCs w:val="24"/>
              </w:rPr>
              <w:t>Milk/Water</w:t>
            </w:r>
          </w:p>
        </w:tc>
      </w:tr>
      <w:tr w:rsidR="00E50E43" w:rsidTr="0074667E">
        <w:trPr>
          <w:trHeight w:val="1281"/>
        </w:trPr>
        <w:tc>
          <w:tcPr>
            <w:tcW w:w="1838" w:type="dxa"/>
            <w:shd w:val="clear" w:color="auto" w:fill="FFFF99"/>
          </w:tcPr>
          <w:p w:rsidR="00E50E43" w:rsidRPr="00033B47" w:rsidRDefault="00E50E43" w:rsidP="00E50E4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033B47">
              <w:rPr>
                <w:rFonts w:ascii="Comic Sans MS" w:hAnsi="Comic Sans MS"/>
                <w:b/>
                <w:sz w:val="28"/>
                <w:szCs w:val="28"/>
              </w:rPr>
              <w:t>Tea</w:t>
            </w:r>
          </w:p>
        </w:tc>
        <w:tc>
          <w:tcPr>
            <w:tcW w:w="2498" w:type="dxa"/>
            <w:shd w:val="clear" w:color="auto" w:fill="FFFF99"/>
          </w:tcPr>
          <w:p w:rsidR="00E50E43" w:rsidRPr="006D08B9" w:rsidRDefault="00300C60" w:rsidP="00E50E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ast</w:t>
            </w:r>
          </w:p>
          <w:p w:rsidR="00E50E43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lk/</w:t>
            </w:r>
            <w:r w:rsidRPr="006D08B9">
              <w:rPr>
                <w:rFonts w:ascii="Comic Sans MS" w:hAnsi="Comic Sans MS"/>
                <w:sz w:val="24"/>
                <w:szCs w:val="24"/>
              </w:rPr>
              <w:t>Water</w:t>
            </w:r>
          </w:p>
        </w:tc>
        <w:tc>
          <w:tcPr>
            <w:tcW w:w="2498" w:type="dxa"/>
            <w:shd w:val="clear" w:color="auto" w:fill="FFFF99"/>
          </w:tcPr>
          <w:p w:rsidR="00300C60" w:rsidRDefault="006C50A6" w:rsidP="00E50E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ncakes</w:t>
            </w:r>
          </w:p>
          <w:p w:rsidR="006C50A6" w:rsidRDefault="006C50A6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lk/</w:t>
            </w:r>
            <w:r w:rsidRPr="006D08B9">
              <w:rPr>
                <w:rFonts w:ascii="Comic Sans MS" w:hAnsi="Comic Sans MS"/>
                <w:sz w:val="24"/>
                <w:szCs w:val="24"/>
              </w:rPr>
              <w:t>Water</w:t>
            </w:r>
          </w:p>
        </w:tc>
        <w:tc>
          <w:tcPr>
            <w:tcW w:w="2498" w:type="dxa"/>
            <w:shd w:val="clear" w:color="auto" w:fill="FFFF99"/>
          </w:tcPr>
          <w:p w:rsidR="00300C60" w:rsidRDefault="00300C60" w:rsidP="00300C6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asted Tea cake</w:t>
            </w:r>
          </w:p>
          <w:p w:rsidR="00E50E43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lk/</w:t>
            </w:r>
            <w:r w:rsidRPr="006D08B9">
              <w:rPr>
                <w:rFonts w:ascii="Comic Sans MS" w:hAnsi="Comic Sans MS"/>
                <w:sz w:val="24"/>
                <w:szCs w:val="24"/>
              </w:rPr>
              <w:t>Water</w:t>
            </w:r>
          </w:p>
        </w:tc>
        <w:tc>
          <w:tcPr>
            <w:tcW w:w="2498" w:type="dxa"/>
            <w:shd w:val="clear" w:color="auto" w:fill="FFFF99"/>
          </w:tcPr>
          <w:p w:rsidR="00300C60" w:rsidRPr="006D08B9" w:rsidRDefault="00300C60" w:rsidP="00300C6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ast</w:t>
            </w:r>
          </w:p>
          <w:p w:rsidR="00300C60" w:rsidRDefault="00300C60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lk/</w:t>
            </w:r>
            <w:r w:rsidRPr="006D08B9">
              <w:rPr>
                <w:rFonts w:ascii="Comic Sans MS" w:hAnsi="Comic Sans MS"/>
                <w:sz w:val="24"/>
                <w:szCs w:val="24"/>
              </w:rPr>
              <w:t>Water</w:t>
            </w:r>
          </w:p>
        </w:tc>
        <w:tc>
          <w:tcPr>
            <w:tcW w:w="2499" w:type="dxa"/>
            <w:shd w:val="clear" w:color="auto" w:fill="FFFF99"/>
          </w:tcPr>
          <w:p w:rsidR="00300C60" w:rsidRDefault="00300C60" w:rsidP="00300C60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umpet</w:t>
            </w: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50E43" w:rsidRPr="006D08B9" w:rsidRDefault="00E50E43" w:rsidP="00E50E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lk/</w:t>
            </w:r>
            <w:r w:rsidRPr="006D08B9">
              <w:rPr>
                <w:rFonts w:ascii="Comic Sans MS" w:hAnsi="Comic Sans MS"/>
                <w:sz w:val="24"/>
                <w:szCs w:val="24"/>
              </w:rPr>
              <w:t>Water</w:t>
            </w:r>
          </w:p>
        </w:tc>
      </w:tr>
    </w:tbl>
    <w:p w:rsidR="009639D6" w:rsidRPr="0074667E" w:rsidRDefault="00925EE5" w:rsidP="0074667E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Autumn- Winter Menu</w:t>
      </w:r>
      <w:r w:rsidR="009639D6">
        <w:rPr>
          <w:rFonts w:ascii="Comic Sans MS" w:hAnsi="Comic Sans MS"/>
          <w:sz w:val="36"/>
          <w:szCs w:val="36"/>
        </w:rPr>
        <w:t>-</w:t>
      </w:r>
      <w:r>
        <w:rPr>
          <w:rFonts w:ascii="Comic Sans MS" w:hAnsi="Comic Sans MS"/>
          <w:sz w:val="36"/>
          <w:szCs w:val="36"/>
        </w:rPr>
        <w:t>October-March</w:t>
      </w:r>
    </w:p>
    <w:sectPr w:rsidR="009639D6" w:rsidRPr="0074667E" w:rsidSect="00E50E4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044" w:rsidRDefault="00131044" w:rsidP="00033B47">
      <w:pPr>
        <w:spacing w:after="0" w:line="240" w:lineRule="auto"/>
      </w:pPr>
      <w:r>
        <w:separator/>
      </w:r>
    </w:p>
  </w:endnote>
  <w:endnote w:type="continuationSeparator" w:id="0">
    <w:p w:rsidR="00131044" w:rsidRDefault="00131044" w:rsidP="0003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044" w:rsidRDefault="00131044" w:rsidP="00033B47">
      <w:pPr>
        <w:spacing w:after="0" w:line="240" w:lineRule="auto"/>
      </w:pPr>
      <w:r>
        <w:separator/>
      </w:r>
    </w:p>
  </w:footnote>
  <w:footnote w:type="continuationSeparator" w:id="0">
    <w:p w:rsidR="00131044" w:rsidRDefault="00131044" w:rsidP="00033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78"/>
    <w:rsid w:val="00033B47"/>
    <w:rsid w:val="00067802"/>
    <w:rsid w:val="00073653"/>
    <w:rsid w:val="000C01B0"/>
    <w:rsid w:val="00131044"/>
    <w:rsid w:val="00141EA5"/>
    <w:rsid w:val="0014721B"/>
    <w:rsid w:val="00187ABC"/>
    <w:rsid w:val="001A1CB4"/>
    <w:rsid w:val="001F1199"/>
    <w:rsid w:val="0020100B"/>
    <w:rsid w:val="002703BB"/>
    <w:rsid w:val="00295ABF"/>
    <w:rsid w:val="002C2480"/>
    <w:rsid w:val="00300C60"/>
    <w:rsid w:val="00310FEE"/>
    <w:rsid w:val="00342C85"/>
    <w:rsid w:val="003501D1"/>
    <w:rsid w:val="00353F47"/>
    <w:rsid w:val="00391EE9"/>
    <w:rsid w:val="003A4235"/>
    <w:rsid w:val="003D235F"/>
    <w:rsid w:val="003D36D2"/>
    <w:rsid w:val="003D4A8B"/>
    <w:rsid w:val="003E4BC5"/>
    <w:rsid w:val="004050EE"/>
    <w:rsid w:val="00412E1C"/>
    <w:rsid w:val="00466E80"/>
    <w:rsid w:val="004C5BD1"/>
    <w:rsid w:val="004D5A9B"/>
    <w:rsid w:val="00501487"/>
    <w:rsid w:val="005054C1"/>
    <w:rsid w:val="00516F95"/>
    <w:rsid w:val="0052673D"/>
    <w:rsid w:val="00532CBB"/>
    <w:rsid w:val="00583C78"/>
    <w:rsid w:val="005C5F3C"/>
    <w:rsid w:val="0062748F"/>
    <w:rsid w:val="00667278"/>
    <w:rsid w:val="006807D2"/>
    <w:rsid w:val="006A1DD4"/>
    <w:rsid w:val="006C364C"/>
    <w:rsid w:val="006C50A6"/>
    <w:rsid w:val="006D08B9"/>
    <w:rsid w:val="006D6343"/>
    <w:rsid w:val="006E4F89"/>
    <w:rsid w:val="006F080A"/>
    <w:rsid w:val="006F745C"/>
    <w:rsid w:val="00735CEB"/>
    <w:rsid w:val="0074667E"/>
    <w:rsid w:val="007849FD"/>
    <w:rsid w:val="0079464E"/>
    <w:rsid w:val="007C7628"/>
    <w:rsid w:val="0081092A"/>
    <w:rsid w:val="00846056"/>
    <w:rsid w:val="00894092"/>
    <w:rsid w:val="008F3290"/>
    <w:rsid w:val="00915DF9"/>
    <w:rsid w:val="00925EE5"/>
    <w:rsid w:val="00931FDA"/>
    <w:rsid w:val="0095714D"/>
    <w:rsid w:val="009639D6"/>
    <w:rsid w:val="009E6F93"/>
    <w:rsid w:val="00A1102B"/>
    <w:rsid w:val="00A422A9"/>
    <w:rsid w:val="00A56E35"/>
    <w:rsid w:val="00A908BF"/>
    <w:rsid w:val="00AA5A9F"/>
    <w:rsid w:val="00AB1C74"/>
    <w:rsid w:val="00AE336D"/>
    <w:rsid w:val="00B23FB8"/>
    <w:rsid w:val="00B75BF2"/>
    <w:rsid w:val="00B94E3E"/>
    <w:rsid w:val="00BF6874"/>
    <w:rsid w:val="00C22280"/>
    <w:rsid w:val="00D81A6C"/>
    <w:rsid w:val="00D92BAA"/>
    <w:rsid w:val="00E03592"/>
    <w:rsid w:val="00E2686E"/>
    <w:rsid w:val="00E46426"/>
    <w:rsid w:val="00E50D3F"/>
    <w:rsid w:val="00E50E43"/>
    <w:rsid w:val="00EB2ED5"/>
    <w:rsid w:val="00EB7F05"/>
    <w:rsid w:val="00ED3880"/>
    <w:rsid w:val="00EF5AE2"/>
    <w:rsid w:val="00F045F9"/>
    <w:rsid w:val="00F223F4"/>
    <w:rsid w:val="00F474D0"/>
    <w:rsid w:val="00F9661D"/>
    <w:rsid w:val="00FB5479"/>
    <w:rsid w:val="00FB70AC"/>
    <w:rsid w:val="00FE28BA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EE99"/>
  <w15:docId w15:val="{99E5C312-EAE1-4213-B52F-9D2339B0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7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33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B47"/>
  </w:style>
  <w:style w:type="paragraph" w:styleId="Footer">
    <w:name w:val="footer"/>
    <w:basedOn w:val="Normal"/>
    <w:link w:val="FooterChar"/>
    <w:uiPriority w:val="99"/>
    <w:semiHidden/>
    <w:unhideWhenUsed/>
    <w:rsid w:val="00033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3B47"/>
  </w:style>
  <w:style w:type="paragraph" w:styleId="NoSpacing">
    <w:name w:val="No Spacing"/>
    <w:uiPriority w:val="1"/>
    <w:qFormat/>
    <w:rsid w:val="006D08B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00C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32D5-9B7A-4038-A9F3-C2B5005A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lands</dc:creator>
  <cp:keywords/>
  <dc:description/>
  <cp:lastModifiedBy>Newlands Nursery</cp:lastModifiedBy>
  <cp:revision>4</cp:revision>
  <cp:lastPrinted>2017-10-03T11:44:00Z</cp:lastPrinted>
  <dcterms:created xsi:type="dcterms:W3CDTF">2017-09-15T11:07:00Z</dcterms:created>
  <dcterms:modified xsi:type="dcterms:W3CDTF">2017-10-03T14:17:00Z</dcterms:modified>
</cp:coreProperties>
</file>